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540A7B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F7835" w:rsidR="001F7835">
        <w:t>Aparecido Cunh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24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463949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4F2149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4:00Z</dcterms:created>
  <dcterms:modified xsi:type="dcterms:W3CDTF">2024-08-19T14:34:00Z</dcterms:modified>
</cp:coreProperties>
</file>